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F3B84" w14:textId="108312A7" w:rsidR="00076B7C" w:rsidRPr="00076B7C" w:rsidRDefault="00076B7C" w:rsidP="00076B7C">
      <w:pPr>
        <w:jc w:val="right"/>
      </w:pPr>
      <w:bookmarkStart w:id="0" w:name="_GoBack"/>
      <w:bookmarkEnd w:id="0"/>
      <w:r>
        <w:t xml:space="preserve">270 </w:t>
      </w:r>
      <w:r w:rsidRPr="00076B7C">
        <w:t>words</w:t>
      </w:r>
    </w:p>
    <w:p w14:paraId="3ECFC65A" w14:textId="58702CE0" w:rsidR="00316D93" w:rsidRDefault="00316D93" w:rsidP="0075094C">
      <w:r>
        <w:rPr>
          <w:b/>
        </w:rPr>
        <w:t xml:space="preserve">Ahmed </w:t>
      </w:r>
      <w:proofErr w:type="spellStart"/>
      <w:r>
        <w:rPr>
          <w:b/>
        </w:rPr>
        <w:t>Nawar</w:t>
      </w:r>
      <w:proofErr w:type="spellEnd"/>
      <w:r>
        <w:rPr>
          <w:b/>
        </w:rPr>
        <w:t xml:space="preserve"> </w:t>
      </w:r>
      <w:r>
        <w:t xml:space="preserve">(1945 </w:t>
      </w:r>
      <w:proofErr w:type="gramStart"/>
      <w:r>
        <w:t>– )</w:t>
      </w:r>
      <w:proofErr w:type="gramEnd"/>
    </w:p>
    <w:p w14:paraId="08E51C02" w14:textId="77777777" w:rsidR="00316D93" w:rsidRPr="00316D93" w:rsidRDefault="00316D93" w:rsidP="0075094C"/>
    <w:p w14:paraId="2610ABCF" w14:textId="7A3D1273" w:rsidR="00C83957" w:rsidRDefault="00D3762F" w:rsidP="00D3762F">
      <w:r>
        <w:t xml:space="preserve">Born in el-Shin in the </w:t>
      </w:r>
      <w:proofErr w:type="spellStart"/>
      <w:r>
        <w:t>Gharbia</w:t>
      </w:r>
      <w:proofErr w:type="spellEnd"/>
      <w:r>
        <w:t xml:space="preserve"> Province of Egypt, Ahmed </w:t>
      </w:r>
      <w:proofErr w:type="spellStart"/>
      <w:r w:rsidR="00C52FF0">
        <w:t>Nawar</w:t>
      </w:r>
      <w:proofErr w:type="spellEnd"/>
      <w:r w:rsidR="00C52FF0">
        <w:t xml:space="preserve"> received his bachelors of fine arts from </w:t>
      </w:r>
      <w:r w:rsidR="0075094C">
        <w:t xml:space="preserve">Faculty of Fine Art at </w:t>
      </w:r>
      <w:proofErr w:type="spellStart"/>
      <w:r w:rsidR="0075094C">
        <w:t>Helwan</w:t>
      </w:r>
      <w:proofErr w:type="spellEnd"/>
      <w:r w:rsidR="0075094C">
        <w:t xml:space="preserve"> University in Cairo </w:t>
      </w:r>
      <w:r w:rsidR="00C52FF0">
        <w:t xml:space="preserve">in 1967. </w:t>
      </w:r>
      <w:r w:rsidR="00620BAE">
        <w:t xml:space="preserve">Following his graduation, </w:t>
      </w:r>
      <w:proofErr w:type="spellStart"/>
      <w:r w:rsidR="00620BAE">
        <w:t>Nawar</w:t>
      </w:r>
      <w:proofErr w:type="spellEnd"/>
      <w:r w:rsidR="00620BAE">
        <w:t xml:space="preserve"> was called for service in the Egyptian military and was deployed to the Suez border during the War of Attrition. His experience during the war </w:t>
      </w:r>
      <w:proofErr w:type="gramStart"/>
      <w:r w:rsidR="00620BAE">
        <w:t>effected</w:t>
      </w:r>
      <w:proofErr w:type="gramEnd"/>
      <w:r w:rsidR="00620BAE">
        <w:t xml:space="preserve"> him deeply and would find expression in his later artworks. </w:t>
      </w:r>
      <w:r w:rsidR="0075094C">
        <w:t xml:space="preserve">In 1971, </w:t>
      </w:r>
      <w:proofErr w:type="spellStart"/>
      <w:r w:rsidR="0075094C">
        <w:t>Nawar</w:t>
      </w:r>
      <w:proofErr w:type="spellEnd"/>
      <w:r w:rsidR="0075094C">
        <w:t xml:space="preserve"> </w:t>
      </w:r>
      <w:r w:rsidR="00C52FF0">
        <w:t>traveled to Spain</w:t>
      </w:r>
      <w:r w:rsidR="0075094C">
        <w:t xml:space="preserve"> </w:t>
      </w:r>
      <w:r w:rsidR="00C52FF0">
        <w:t xml:space="preserve">and received a second </w:t>
      </w:r>
      <w:r w:rsidR="0075094C">
        <w:t>degree in graphics from the San Fer</w:t>
      </w:r>
      <w:r w:rsidR="00C52FF0">
        <w:t>nando Academy in Madrid in 1974, as well as a degree in mural painting and</w:t>
      </w:r>
      <w:r w:rsidR="0075094C">
        <w:t xml:space="preserve"> doctorate </w:t>
      </w:r>
      <w:r w:rsidR="00D019C3">
        <w:t xml:space="preserve">equivalent in painting in 1975. </w:t>
      </w:r>
      <w:r w:rsidR="00C52FF0">
        <w:t xml:space="preserve">As </w:t>
      </w:r>
      <w:r w:rsidR="0075094C">
        <w:t>a painter, sc</w:t>
      </w:r>
      <w:r w:rsidR="00C52FF0">
        <w:t xml:space="preserve">ulpture and graphic printmaker, </w:t>
      </w:r>
      <w:proofErr w:type="spellStart"/>
      <w:r w:rsidR="00C52FF0">
        <w:t>Nawar</w:t>
      </w:r>
      <w:r w:rsidR="00D86703">
        <w:t>’s</w:t>
      </w:r>
      <w:proofErr w:type="spellEnd"/>
      <w:r w:rsidR="00C52FF0">
        <w:t xml:space="preserve"> work focuses</w:t>
      </w:r>
      <w:r w:rsidR="0075094C">
        <w:t xml:space="preserve"> on the </w:t>
      </w:r>
      <w:r w:rsidR="00D019C3">
        <w:t>interplay</w:t>
      </w:r>
      <w:r w:rsidR="0075094C">
        <w:t xml:space="preserve"> o</w:t>
      </w:r>
      <w:r w:rsidR="005A1D27">
        <w:t>f</w:t>
      </w:r>
      <w:r w:rsidR="00C256A6">
        <w:t xml:space="preserve"> l</w:t>
      </w:r>
      <w:r w:rsidR="00D86703">
        <w:t>inear</w:t>
      </w:r>
      <w:r w:rsidR="00D019C3">
        <w:t xml:space="preserve"> </w:t>
      </w:r>
      <w:r w:rsidR="00C256A6">
        <w:t>and organic</w:t>
      </w:r>
      <w:r w:rsidR="00BB5123">
        <w:t xml:space="preserve"> forms</w:t>
      </w:r>
      <w:r w:rsidR="00C256A6">
        <w:t xml:space="preserve">, often </w:t>
      </w:r>
      <w:r w:rsidR="00E064AF">
        <w:t>integrating</w:t>
      </w:r>
      <w:r w:rsidR="00C256A6">
        <w:t xml:space="preserve"> mathematic or technological </w:t>
      </w:r>
      <w:r w:rsidR="00BB5123">
        <w:t>imagery</w:t>
      </w:r>
      <w:r w:rsidR="005A1D27">
        <w:t xml:space="preserve">. </w:t>
      </w:r>
      <w:r w:rsidR="0075094C">
        <w:t xml:space="preserve">In </w:t>
      </w:r>
      <w:r w:rsidR="00C52FF0">
        <w:t>the 1980s,</w:t>
      </w:r>
      <w:r w:rsidR="0075094C">
        <w:t xml:space="preserve"> </w:t>
      </w:r>
      <w:proofErr w:type="spellStart"/>
      <w:r w:rsidR="0075094C">
        <w:t>Nawar</w:t>
      </w:r>
      <w:proofErr w:type="spellEnd"/>
      <w:r w:rsidR="0075094C">
        <w:t xml:space="preserve"> </w:t>
      </w:r>
      <w:r w:rsidR="00C52FF0">
        <w:t>was</w:t>
      </w:r>
      <w:r w:rsidR="0075094C">
        <w:t xml:space="preserve"> a key member of the </w:t>
      </w:r>
      <w:proofErr w:type="spellStart"/>
      <w:r w:rsidR="0075094C">
        <w:t>Mihwar</w:t>
      </w:r>
      <w:proofErr w:type="spellEnd"/>
      <w:r w:rsidR="0075094C">
        <w:t xml:space="preserve"> (Axis) Group</w:t>
      </w:r>
      <w:r w:rsidR="007A4CB8">
        <w:t>,</w:t>
      </w:r>
      <w:r w:rsidR="00D86703">
        <w:t xml:space="preserve"> an artist</w:t>
      </w:r>
      <w:r w:rsidR="00C52FF0">
        <w:t xml:space="preserve"> collective focused </w:t>
      </w:r>
      <w:r w:rsidR="00D86703">
        <w:t>on the relationship between unity and individuality in</w:t>
      </w:r>
      <w:r w:rsidR="00C52FF0">
        <w:t xml:space="preserve"> art</w:t>
      </w:r>
      <w:r w:rsidR="007A4CB8">
        <w:t>.</w:t>
      </w:r>
      <w:r w:rsidR="00D86703">
        <w:t xml:space="preserve"> </w:t>
      </w:r>
      <w:r w:rsidR="0075094C">
        <w:t xml:space="preserve">In 1982, </w:t>
      </w:r>
      <w:proofErr w:type="spellStart"/>
      <w:r w:rsidR="0075094C">
        <w:t>Nawar</w:t>
      </w:r>
      <w:proofErr w:type="spellEnd"/>
      <w:r w:rsidR="0075094C">
        <w:t xml:space="preserve"> founded the Faculty of Fine Art at Menia University. </w:t>
      </w:r>
      <w:r w:rsidR="00316D93">
        <w:t>H</w:t>
      </w:r>
      <w:r w:rsidR="0075094C">
        <w:t xml:space="preserve">e served as the faculty’s dean </w:t>
      </w:r>
      <w:r w:rsidR="007A4CB8">
        <w:t>and</w:t>
      </w:r>
      <w:r w:rsidR="0075094C">
        <w:t xml:space="preserve"> graphics department </w:t>
      </w:r>
      <w:r w:rsidR="00D25539">
        <w:t xml:space="preserve">chair </w:t>
      </w:r>
      <w:r w:rsidR="0075094C">
        <w:t>until he was appointed head of the Egyptian Ministry of Culture’s Sector of Fine Arts</w:t>
      </w:r>
      <w:r w:rsidR="007A4CB8">
        <w:t xml:space="preserve"> in 1988. </w:t>
      </w:r>
      <w:r w:rsidR="00076B7C">
        <w:t>In recognition of his contributions to the arts, the State awarded him the Egyptian State Order of Arts and Science, First Class in 1979.</w:t>
      </w:r>
    </w:p>
    <w:p w14:paraId="0F523FE0" w14:textId="77777777" w:rsidR="00A61A4F" w:rsidRDefault="00A61A4F" w:rsidP="005A1D27">
      <w:pPr>
        <w:ind w:firstLine="720"/>
      </w:pPr>
    </w:p>
    <w:p w14:paraId="3C163D47" w14:textId="7AA791B7" w:rsidR="00C52FF0" w:rsidRPr="00D86703" w:rsidRDefault="00A61A4F" w:rsidP="00D86703">
      <w:pPr>
        <w:rPr>
          <w:b/>
        </w:rPr>
      </w:pPr>
      <w:r w:rsidRPr="00A61A4F">
        <w:rPr>
          <w:b/>
        </w:rPr>
        <w:t>References and Further Reading:</w:t>
      </w:r>
    </w:p>
    <w:p w14:paraId="5EA00615" w14:textId="77777777" w:rsidR="00C52FF0" w:rsidRDefault="00C52FF0" w:rsidP="00A61A4F"/>
    <w:p w14:paraId="3F1A28DF" w14:textId="660DA4D7" w:rsidR="00A61A4F" w:rsidRDefault="00A61A4F" w:rsidP="00A61A4F">
      <w:pPr>
        <w:ind w:left="720" w:hanging="720"/>
      </w:pPr>
      <w:r>
        <w:t xml:space="preserve">“Ahmed </w:t>
      </w:r>
      <w:proofErr w:type="spellStart"/>
      <w:r>
        <w:t>Nawar</w:t>
      </w:r>
      <w:proofErr w:type="spellEnd"/>
      <w:r w:rsidR="00C52FF0">
        <w:t>.</w:t>
      </w:r>
      <w:r>
        <w:t xml:space="preserve">” </w:t>
      </w:r>
      <w:r>
        <w:rPr>
          <w:i/>
        </w:rPr>
        <w:t xml:space="preserve">AhmedNawar.net. </w:t>
      </w:r>
      <w:r>
        <w:t xml:space="preserve">Accessed December 15, 2013. </w:t>
      </w:r>
      <w:r w:rsidR="00C52FF0" w:rsidRPr="00C52FF0">
        <w:t>http://www.ahmednawar.net/</w:t>
      </w:r>
      <w:r>
        <w:t>.</w:t>
      </w:r>
    </w:p>
    <w:p w14:paraId="6D0F7202" w14:textId="77777777" w:rsidR="00082945" w:rsidRDefault="00082945" w:rsidP="00A61A4F">
      <w:pPr>
        <w:ind w:left="720" w:hanging="720"/>
      </w:pPr>
    </w:p>
    <w:p w14:paraId="3479AD83" w14:textId="5D74D48D" w:rsidR="00C52FF0" w:rsidRDefault="00BA4CF7" w:rsidP="00C52FF0">
      <w:r>
        <w:t>(</w:t>
      </w:r>
      <w:proofErr w:type="spellStart"/>
      <w:r>
        <w:t>Nawar’s</w:t>
      </w:r>
      <w:proofErr w:type="spellEnd"/>
      <w:r>
        <w:t xml:space="preserve"> artist </w:t>
      </w:r>
      <w:r w:rsidR="00C52FF0">
        <w:t>page, including images of his works, a biography and interviews.)</w:t>
      </w:r>
    </w:p>
    <w:p w14:paraId="45E189A3" w14:textId="77777777" w:rsidR="00A61A4F" w:rsidRPr="00985F13" w:rsidRDefault="00A61A4F" w:rsidP="00A61A4F"/>
    <w:p w14:paraId="2BEAB30C" w14:textId="1AE562E4" w:rsidR="00082945" w:rsidRDefault="00A61A4F" w:rsidP="00A61A4F">
      <w:pPr>
        <w:rPr>
          <w:rStyle w:val="Hyperlink"/>
          <w:color w:val="auto"/>
          <w:u w:val="none"/>
        </w:rPr>
      </w:pPr>
      <w:r w:rsidRPr="00985F13">
        <w:t xml:space="preserve">“Ahmed Mohamed Ismail </w:t>
      </w:r>
      <w:proofErr w:type="spellStart"/>
      <w:r w:rsidRPr="00985F13">
        <w:t>Nawar</w:t>
      </w:r>
      <w:proofErr w:type="spellEnd"/>
      <w:r w:rsidRPr="00985F13">
        <w:t>.</w:t>
      </w:r>
      <w:r w:rsidRPr="00985F13">
        <w:rPr>
          <w:rFonts w:eastAsia="Times New Roman"/>
          <w:shd w:val="clear" w:color="auto" w:fill="F4F2F1"/>
        </w:rPr>
        <w:t xml:space="preserve">” </w:t>
      </w:r>
      <w:r w:rsidRPr="00985F13">
        <w:rPr>
          <w:i/>
        </w:rPr>
        <w:t>Ministry of Culture: Sector of Fine Arts</w:t>
      </w:r>
      <w:r w:rsidRPr="00985F13">
        <w:t xml:space="preserve">. Accessed October 30, 2013. </w:t>
      </w:r>
      <w:hyperlink r:id="rId8" w:history="1">
        <w:r w:rsidRPr="00985F13">
          <w:rPr>
            <w:rStyle w:val="Hyperlink"/>
            <w:rFonts w:eastAsia="Times New Roman"/>
            <w:color w:val="0000CC"/>
          </w:rPr>
          <w:t>http://www.fineart.gov.eg/eng/cv/cv.asp?IDS=580</w:t>
        </w:r>
      </w:hyperlink>
      <w:r w:rsidRPr="00985F13">
        <w:rPr>
          <w:rStyle w:val="Hyperlink"/>
          <w:color w:val="auto"/>
          <w:u w:val="none"/>
        </w:rPr>
        <w:t>.</w:t>
      </w:r>
    </w:p>
    <w:p w14:paraId="66C699BF" w14:textId="77777777" w:rsidR="00082945" w:rsidRDefault="00082945" w:rsidP="00082945"/>
    <w:p w14:paraId="6C051AE3" w14:textId="77777777" w:rsidR="00082945" w:rsidRDefault="00082945" w:rsidP="00082945">
      <w:r>
        <w:t>(A thorough curriculum vitae compiled by the Egyptian Ministry of Culture.)</w:t>
      </w:r>
    </w:p>
    <w:p w14:paraId="65E3948C" w14:textId="77777777" w:rsidR="00082945" w:rsidRPr="00F070FC" w:rsidRDefault="00082945" w:rsidP="00A61A4F">
      <w:pPr>
        <w:rPr>
          <w:rFonts w:eastAsia="Times New Roman"/>
        </w:rPr>
      </w:pPr>
    </w:p>
    <w:p w14:paraId="19994D06" w14:textId="77777777" w:rsidR="00A61A4F" w:rsidRDefault="00A61A4F" w:rsidP="00A61A4F"/>
    <w:p w14:paraId="61692E38" w14:textId="77777777" w:rsidR="00A61A4F" w:rsidRDefault="00A61A4F" w:rsidP="005A1D27">
      <w:pPr>
        <w:ind w:firstLine="720"/>
      </w:pPr>
    </w:p>
    <w:sectPr w:rsidR="00A61A4F" w:rsidSect="0044233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720DD" w14:textId="77777777" w:rsidR="0042047A" w:rsidRDefault="0042047A" w:rsidP="00082945">
      <w:r>
        <w:separator/>
      </w:r>
    </w:p>
  </w:endnote>
  <w:endnote w:type="continuationSeparator" w:id="0">
    <w:p w14:paraId="56BEFEA0" w14:textId="77777777" w:rsidR="0042047A" w:rsidRDefault="0042047A" w:rsidP="00082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60A76" w14:textId="77777777" w:rsidR="0042047A" w:rsidRDefault="0042047A" w:rsidP="00082945">
      <w:r>
        <w:separator/>
      </w:r>
    </w:p>
  </w:footnote>
  <w:footnote w:type="continuationSeparator" w:id="0">
    <w:p w14:paraId="1B1F844C" w14:textId="77777777" w:rsidR="0042047A" w:rsidRDefault="0042047A" w:rsidP="00082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1DBA7" w14:textId="77777777" w:rsidR="007A4CB8" w:rsidRDefault="0042047A">
    <w:pPr>
      <w:pStyle w:val="Header"/>
    </w:pPr>
    <w:sdt>
      <w:sdtPr>
        <w:id w:val="171999623"/>
        <w:placeholder>
          <w:docPart w:val="A882B2E1AE07134B9DCD4D93BF39C78A"/>
        </w:placeholder>
        <w:temporary/>
        <w:showingPlcHdr/>
      </w:sdtPr>
      <w:sdtEndPr/>
      <w:sdtContent>
        <w:r w:rsidR="007A4CB8">
          <w:t>[Type text]</w:t>
        </w:r>
      </w:sdtContent>
    </w:sdt>
    <w:r w:rsidR="007A4CB8">
      <w:ptab w:relativeTo="margin" w:alignment="center" w:leader="none"/>
    </w:r>
    <w:sdt>
      <w:sdtPr>
        <w:id w:val="171999624"/>
        <w:placeholder>
          <w:docPart w:val="11FFB6A202182E43BE47A75DFCF2106A"/>
        </w:placeholder>
        <w:temporary/>
        <w:showingPlcHdr/>
      </w:sdtPr>
      <w:sdtEndPr/>
      <w:sdtContent>
        <w:r w:rsidR="007A4CB8">
          <w:t>[Type text]</w:t>
        </w:r>
      </w:sdtContent>
    </w:sdt>
    <w:r w:rsidR="007A4CB8">
      <w:ptab w:relativeTo="margin" w:alignment="right" w:leader="none"/>
    </w:r>
    <w:sdt>
      <w:sdtPr>
        <w:id w:val="171999625"/>
        <w:placeholder>
          <w:docPart w:val="4B6DE5EA3F81D6479AE086C2B2F5D4E6"/>
        </w:placeholder>
        <w:temporary/>
        <w:showingPlcHdr/>
      </w:sdtPr>
      <w:sdtEndPr/>
      <w:sdtContent>
        <w:r w:rsidR="007A4CB8">
          <w:t>[Type text]</w:t>
        </w:r>
      </w:sdtContent>
    </w:sdt>
  </w:p>
  <w:p w14:paraId="41699671" w14:textId="77777777" w:rsidR="007A4CB8" w:rsidRDefault="007A4C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3EAAF" w14:textId="48EE372D" w:rsidR="007A4CB8" w:rsidRDefault="007A4CB8">
    <w:pPr>
      <w:pStyle w:val="Header"/>
    </w:pPr>
    <w:r>
      <w:t xml:space="preserve">Sarah </w:t>
    </w:r>
    <w:proofErr w:type="spellStart"/>
    <w:r>
      <w:t>Dwider</w:t>
    </w:r>
    <w:proofErr w:type="spellEnd"/>
  </w:p>
  <w:p w14:paraId="1A9D4745" w14:textId="77777777" w:rsidR="007A4CB8" w:rsidRDefault="007A4C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B9B"/>
    <w:rsid w:val="00076B7C"/>
    <w:rsid w:val="00082945"/>
    <w:rsid w:val="001022E1"/>
    <w:rsid w:val="00201B9B"/>
    <w:rsid w:val="00316D93"/>
    <w:rsid w:val="0042047A"/>
    <w:rsid w:val="0044233D"/>
    <w:rsid w:val="005A1D27"/>
    <w:rsid w:val="00620BAE"/>
    <w:rsid w:val="0075094C"/>
    <w:rsid w:val="007A4CB8"/>
    <w:rsid w:val="00A22D16"/>
    <w:rsid w:val="00A61A4F"/>
    <w:rsid w:val="00B30D82"/>
    <w:rsid w:val="00BA4CF7"/>
    <w:rsid w:val="00BB5123"/>
    <w:rsid w:val="00C256A6"/>
    <w:rsid w:val="00C52FF0"/>
    <w:rsid w:val="00C83957"/>
    <w:rsid w:val="00D019C3"/>
    <w:rsid w:val="00D01A8A"/>
    <w:rsid w:val="00D25539"/>
    <w:rsid w:val="00D3150C"/>
    <w:rsid w:val="00D3762F"/>
    <w:rsid w:val="00D86703"/>
    <w:rsid w:val="00E064AF"/>
    <w:rsid w:val="00E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A4B7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9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45"/>
  </w:style>
  <w:style w:type="paragraph" w:styleId="Footer">
    <w:name w:val="footer"/>
    <w:basedOn w:val="Normal"/>
    <w:link w:val="FooterChar"/>
    <w:uiPriority w:val="99"/>
    <w:unhideWhenUsed/>
    <w:rsid w:val="00082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45"/>
  </w:style>
  <w:style w:type="character" w:styleId="FollowedHyperlink">
    <w:name w:val="FollowedHyperlink"/>
    <w:basedOn w:val="DefaultParagraphFont"/>
    <w:uiPriority w:val="99"/>
    <w:semiHidden/>
    <w:unhideWhenUsed/>
    <w:rsid w:val="000829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9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29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2945"/>
  </w:style>
  <w:style w:type="paragraph" w:styleId="Footer">
    <w:name w:val="footer"/>
    <w:basedOn w:val="Normal"/>
    <w:link w:val="FooterChar"/>
    <w:uiPriority w:val="99"/>
    <w:unhideWhenUsed/>
    <w:rsid w:val="000829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945"/>
  </w:style>
  <w:style w:type="character" w:styleId="FollowedHyperlink">
    <w:name w:val="FollowedHyperlink"/>
    <w:basedOn w:val="DefaultParagraphFont"/>
    <w:uiPriority w:val="99"/>
    <w:semiHidden/>
    <w:unhideWhenUsed/>
    <w:rsid w:val="00082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eart.gov.eg/eng/cv/cv.asp?IDS=580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82B2E1AE07134B9DCD4D93BF39C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930D2-0A19-A240-BD8A-B14214C0A226}"/>
      </w:docPartPr>
      <w:docPartBody>
        <w:p w:rsidR="00D55CCC" w:rsidRDefault="009F0C75" w:rsidP="009F0C75">
          <w:pPr>
            <w:pStyle w:val="A882B2E1AE07134B9DCD4D93BF39C78A"/>
          </w:pPr>
          <w:r>
            <w:t>[Type text]</w:t>
          </w:r>
        </w:p>
      </w:docPartBody>
    </w:docPart>
    <w:docPart>
      <w:docPartPr>
        <w:name w:val="11FFB6A202182E43BE47A75DFCF21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868F-64F2-774B-BBF3-AE838EB3D54C}"/>
      </w:docPartPr>
      <w:docPartBody>
        <w:p w:rsidR="00D55CCC" w:rsidRDefault="009F0C75" w:rsidP="009F0C75">
          <w:pPr>
            <w:pStyle w:val="11FFB6A202182E43BE47A75DFCF2106A"/>
          </w:pPr>
          <w:r>
            <w:t>[Type text]</w:t>
          </w:r>
        </w:p>
      </w:docPartBody>
    </w:docPart>
    <w:docPart>
      <w:docPartPr>
        <w:name w:val="4B6DE5EA3F81D6479AE086C2B2F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572B4-7DF0-A44E-B540-E8727C2413A3}"/>
      </w:docPartPr>
      <w:docPartBody>
        <w:p w:rsidR="00D55CCC" w:rsidRDefault="009F0C75" w:rsidP="009F0C75">
          <w:pPr>
            <w:pStyle w:val="4B6DE5EA3F81D6479AE086C2B2F5D4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75"/>
    <w:rsid w:val="003A0DC7"/>
    <w:rsid w:val="009F0C75"/>
    <w:rsid w:val="00D5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B2E1AE07134B9DCD4D93BF39C78A">
    <w:name w:val="A882B2E1AE07134B9DCD4D93BF39C78A"/>
    <w:rsid w:val="009F0C75"/>
  </w:style>
  <w:style w:type="paragraph" w:customStyle="1" w:styleId="11FFB6A202182E43BE47A75DFCF2106A">
    <w:name w:val="11FFB6A202182E43BE47A75DFCF2106A"/>
    <w:rsid w:val="009F0C75"/>
  </w:style>
  <w:style w:type="paragraph" w:customStyle="1" w:styleId="4B6DE5EA3F81D6479AE086C2B2F5D4E6">
    <w:name w:val="4B6DE5EA3F81D6479AE086C2B2F5D4E6"/>
    <w:rsid w:val="009F0C75"/>
  </w:style>
  <w:style w:type="paragraph" w:customStyle="1" w:styleId="0D05408FD7B54B4E83C4736346DB8F5B">
    <w:name w:val="0D05408FD7B54B4E83C4736346DB8F5B"/>
    <w:rsid w:val="009F0C75"/>
  </w:style>
  <w:style w:type="paragraph" w:customStyle="1" w:styleId="CBF74B8B295A204786C5E77F8A7D1749">
    <w:name w:val="CBF74B8B295A204786C5E77F8A7D1749"/>
    <w:rsid w:val="009F0C75"/>
  </w:style>
  <w:style w:type="paragraph" w:customStyle="1" w:styleId="36D1D5476580074AAF356F479B19EF3D">
    <w:name w:val="36D1D5476580074AAF356F479B19EF3D"/>
    <w:rsid w:val="009F0C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82B2E1AE07134B9DCD4D93BF39C78A">
    <w:name w:val="A882B2E1AE07134B9DCD4D93BF39C78A"/>
    <w:rsid w:val="009F0C75"/>
  </w:style>
  <w:style w:type="paragraph" w:customStyle="1" w:styleId="11FFB6A202182E43BE47A75DFCF2106A">
    <w:name w:val="11FFB6A202182E43BE47A75DFCF2106A"/>
    <w:rsid w:val="009F0C75"/>
  </w:style>
  <w:style w:type="paragraph" w:customStyle="1" w:styleId="4B6DE5EA3F81D6479AE086C2B2F5D4E6">
    <w:name w:val="4B6DE5EA3F81D6479AE086C2B2F5D4E6"/>
    <w:rsid w:val="009F0C75"/>
  </w:style>
  <w:style w:type="paragraph" w:customStyle="1" w:styleId="0D05408FD7B54B4E83C4736346DB8F5B">
    <w:name w:val="0D05408FD7B54B4E83C4736346DB8F5B"/>
    <w:rsid w:val="009F0C75"/>
  </w:style>
  <w:style w:type="paragraph" w:customStyle="1" w:styleId="CBF74B8B295A204786C5E77F8A7D1749">
    <w:name w:val="CBF74B8B295A204786C5E77F8A7D1749"/>
    <w:rsid w:val="009F0C75"/>
  </w:style>
  <w:style w:type="paragraph" w:customStyle="1" w:styleId="36D1D5476580074AAF356F479B19EF3D">
    <w:name w:val="36D1D5476580074AAF356F479B19EF3D"/>
    <w:rsid w:val="009F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D5916-0352-44A4-9EBB-6152C974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382C5F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ed6hd</cp:lastModifiedBy>
  <cp:revision>2</cp:revision>
  <dcterms:created xsi:type="dcterms:W3CDTF">2014-06-03T11:09:00Z</dcterms:created>
  <dcterms:modified xsi:type="dcterms:W3CDTF">2014-06-03T11:09:00Z</dcterms:modified>
</cp:coreProperties>
</file>